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A090C" w:rsidRPr="00A316FE" w:rsidTr="009A090C">
        <w:tc>
          <w:tcPr>
            <w:tcW w:w="5471" w:type="dxa"/>
          </w:tcPr>
          <w:p w:rsidR="009A090C" w:rsidRPr="00A316FE" w:rsidRDefault="00492DAE" w:rsidP="009A090C">
            <w:pPr>
              <w:pStyle w:val="RSKRbeteckning"/>
              <w:spacing w:before="240"/>
            </w:pPr>
            <w:r w:rsidRPr="00A316FE">
              <w:t>Riksdagsskrivelse</w:t>
            </w:r>
          </w:p>
          <w:p w:rsidR="009A090C" w:rsidRPr="00A316FE" w:rsidRDefault="00492DAE" w:rsidP="009A090C">
            <w:pPr>
              <w:pStyle w:val="RSKRbeteckning"/>
            </w:pPr>
            <w:r w:rsidRPr="00A316FE">
              <w:t>2018/19</w:t>
            </w:r>
            <w:r w:rsidR="009A090C" w:rsidRPr="00A316FE">
              <w:t>:</w:t>
            </w:r>
            <w:r w:rsidRPr="00A316FE">
              <w:t>271</w:t>
            </w:r>
          </w:p>
        </w:tc>
        <w:tc>
          <w:tcPr>
            <w:tcW w:w="2551" w:type="dxa"/>
          </w:tcPr>
          <w:p w:rsidR="009A090C" w:rsidRPr="00A316FE" w:rsidRDefault="009A090C" w:rsidP="009A090C">
            <w:pPr>
              <w:jc w:val="right"/>
            </w:pPr>
          </w:p>
        </w:tc>
      </w:tr>
      <w:tr w:rsidR="009A090C" w:rsidRPr="00A316FE" w:rsidTr="009A090C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9A090C" w:rsidRPr="00A316FE" w:rsidRDefault="009A090C" w:rsidP="009A090C">
            <w:pPr>
              <w:rPr>
                <w:sz w:val="10"/>
              </w:rPr>
            </w:pPr>
          </w:p>
        </w:tc>
      </w:tr>
    </w:tbl>
    <w:p w:rsidR="005E6CE0" w:rsidRPr="00A316FE" w:rsidRDefault="005E6CE0" w:rsidP="009A090C"/>
    <w:p w:rsidR="009A090C" w:rsidRPr="00A316FE" w:rsidRDefault="00492DAE" w:rsidP="009A090C">
      <w:pPr>
        <w:pStyle w:val="Mottagare1"/>
      </w:pPr>
      <w:r w:rsidRPr="00A316FE">
        <w:t>Riksbankens Jubileumsfond</w:t>
      </w:r>
      <w:r w:rsidR="009A090C" w:rsidRPr="00A316FE">
        <w:rPr>
          <w:rStyle w:val="Fotnotsreferens"/>
        </w:rPr>
        <w:footnoteReference w:id="1"/>
      </w:r>
    </w:p>
    <w:p w:rsidR="009A090C" w:rsidRPr="00A316FE" w:rsidRDefault="009A090C" w:rsidP="009A090C">
      <w:pPr>
        <w:pStyle w:val="Mottagare2"/>
      </w:pPr>
    </w:p>
    <w:p w:rsidR="009A090C" w:rsidRPr="00A316FE" w:rsidRDefault="009A090C" w:rsidP="009A090C">
      <w:r w:rsidRPr="00A316FE">
        <w:t xml:space="preserve">Med överlämnande av </w:t>
      </w:r>
      <w:r w:rsidR="00492DAE" w:rsidRPr="00A316FE">
        <w:t>utbildningsutskottet</w:t>
      </w:r>
      <w:r w:rsidRPr="00A316FE">
        <w:t xml:space="preserve">s betänkande </w:t>
      </w:r>
      <w:r w:rsidR="00492DAE" w:rsidRPr="00A316FE">
        <w:t>2018/19</w:t>
      </w:r>
      <w:r w:rsidRPr="00A316FE">
        <w:t>:</w:t>
      </w:r>
      <w:r w:rsidR="00492DAE" w:rsidRPr="00A316FE">
        <w:t>UbU19</w:t>
      </w:r>
      <w:r w:rsidRPr="00A316FE">
        <w:t xml:space="preserve"> </w:t>
      </w:r>
      <w:r w:rsidR="00492DAE" w:rsidRPr="00A316FE">
        <w:t>Stiftelsen Riksbankens Jubileumsfonds verksamhet och årsredovisning 2018</w:t>
      </w:r>
      <w:r w:rsidRPr="00A316FE">
        <w:t xml:space="preserve"> får jag anmäla att riksdagen denna dag bifallit utskottets förslag till riksdagsbeslut.</w:t>
      </w:r>
    </w:p>
    <w:p w:rsidR="009A090C" w:rsidRPr="00A316FE" w:rsidRDefault="009A090C" w:rsidP="009A090C">
      <w:pPr>
        <w:pStyle w:val="Stockholm"/>
      </w:pPr>
      <w:r w:rsidRPr="00A316FE">
        <w:t xml:space="preserve">Stockholm </w:t>
      </w:r>
      <w:r w:rsidR="00492DAE" w:rsidRPr="00A316FE">
        <w:t>den 18 jun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A090C" w:rsidRPr="00A316FE" w:rsidTr="009A090C">
        <w:tc>
          <w:tcPr>
            <w:tcW w:w="3628" w:type="dxa"/>
          </w:tcPr>
          <w:p w:rsidR="009A090C" w:rsidRPr="00A316FE" w:rsidRDefault="00492DAE" w:rsidP="009A090C">
            <w:pPr>
              <w:pStyle w:val="AvsTalman"/>
            </w:pPr>
            <w:r w:rsidRPr="00A316FE">
              <w:t>Andreas Norlén</w:t>
            </w:r>
          </w:p>
        </w:tc>
        <w:tc>
          <w:tcPr>
            <w:tcW w:w="3628" w:type="dxa"/>
          </w:tcPr>
          <w:p w:rsidR="009A090C" w:rsidRPr="00A316FE" w:rsidRDefault="00492DAE" w:rsidP="009A090C">
            <w:pPr>
              <w:pStyle w:val="AvsTjnsteman"/>
            </w:pPr>
            <w:r w:rsidRPr="00A316FE">
              <w:t>Claes Mårtensson</w:t>
            </w:r>
          </w:p>
        </w:tc>
      </w:tr>
    </w:tbl>
    <w:p w:rsidR="009A090C" w:rsidRPr="00A316FE" w:rsidRDefault="009A090C" w:rsidP="009A090C"/>
    <w:sectPr w:rsidR="009A090C" w:rsidRPr="00A316FE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5289C" w:rsidRPr="00A316FE" w:rsidRDefault="00E5289C" w:rsidP="002C3923">
      <w:r w:rsidRPr="00A316FE">
        <w:separator/>
      </w:r>
    </w:p>
  </w:endnote>
  <w:endnote w:type="continuationSeparator" w:id="0">
    <w:p w:rsidR="00E5289C" w:rsidRPr="00A316FE" w:rsidRDefault="00E5289C" w:rsidP="002C3923">
      <w:r w:rsidRPr="00A316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5289C" w:rsidRPr="00A316FE" w:rsidRDefault="00E5289C" w:rsidP="002C3923">
      <w:r w:rsidRPr="00A316FE">
        <w:separator/>
      </w:r>
    </w:p>
  </w:footnote>
  <w:footnote w:type="continuationSeparator" w:id="0">
    <w:p w:rsidR="00E5289C" w:rsidRPr="00A316FE" w:rsidRDefault="00E5289C" w:rsidP="002C3923">
      <w:r w:rsidRPr="00A316FE">
        <w:continuationSeparator/>
      </w:r>
    </w:p>
  </w:footnote>
  <w:footnote w:id="1">
    <w:p w:rsidR="009A090C" w:rsidRPr="00A316FE" w:rsidRDefault="009A090C">
      <w:pPr>
        <w:pStyle w:val="Fotnotstext"/>
      </w:pPr>
      <w:r w:rsidRPr="00A316FE">
        <w:rPr>
          <w:rStyle w:val="Fotnotsreferens"/>
        </w:rPr>
        <w:footnoteRef/>
      </w:r>
      <w:r w:rsidR="00492DAE" w:rsidRPr="00A316FE">
        <w:t xml:space="preserve"> Riksdagsskrivelse 2018/19:272</w:t>
      </w:r>
      <w:r w:rsidRPr="00A316FE">
        <w:t xml:space="preserve"> till Riksrevisi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A316FE" w:rsidRDefault="00737FBF">
    <w:pPr>
      <w:pStyle w:val="Sidhuvud"/>
    </w:pPr>
    <w:r w:rsidRPr="00A316FE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90C"/>
    <w:rsid w:val="000171F4"/>
    <w:rsid w:val="00036805"/>
    <w:rsid w:val="00040DEC"/>
    <w:rsid w:val="000572D8"/>
    <w:rsid w:val="00062659"/>
    <w:rsid w:val="000B4100"/>
    <w:rsid w:val="000B7DA0"/>
    <w:rsid w:val="00130159"/>
    <w:rsid w:val="00134D37"/>
    <w:rsid w:val="00137E7C"/>
    <w:rsid w:val="00141DF3"/>
    <w:rsid w:val="0015071F"/>
    <w:rsid w:val="00165FEC"/>
    <w:rsid w:val="001A6753"/>
    <w:rsid w:val="001E32EB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92DAE"/>
    <w:rsid w:val="004C5419"/>
    <w:rsid w:val="004F4031"/>
    <w:rsid w:val="00503B59"/>
    <w:rsid w:val="00506436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53947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A090C"/>
    <w:rsid w:val="009B751B"/>
    <w:rsid w:val="009D69DB"/>
    <w:rsid w:val="009E4FA2"/>
    <w:rsid w:val="009E6885"/>
    <w:rsid w:val="009F6619"/>
    <w:rsid w:val="00A034AE"/>
    <w:rsid w:val="00A247FE"/>
    <w:rsid w:val="00A316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89C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F6AFF3E8-9253-4529-B381-E4ABD734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9A090C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9A090C"/>
  </w:style>
  <w:style w:type="character" w:styleId="Fotnotsreferens">
    <w:name w:val="footnote reference"/>
    <w:basedOn w:val="Standardstycketeckensnitt"/>
    <w:semiHidden/>
    <w:unhideWhenUsed/>
    <w:rsid w:val="009A09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54A2E6-65F7-4743-A70F-BC54389180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314</Characters>
  <Application>Microsoft Office Word</Application>
  <DocSecurity>0</DocSecurity>
  <Lines>1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6-18T14:18:00Z</dcterms:created>
  <dcterms:modified xsi:type="dcterms:W3CDTF">2025-12-18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6-18</vt:lpwstr>
  </property>
  <property fmtid="{D5CDD505-2E9C-101B-9397-08002B2CF9AE}" pid="6" name="DatumIText">
    <vt:lpwstr>den 18 jun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7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iksbankens Jubileumsfond</vt:lpwstr>
  </property>
  <property fmtid="{D5CDD505-2E9C-101B-9397-08002B2CF9AE}" pid="13" name="Mottagare2">
    <vt:lpwstr> </vt:lpwstr>
  </property>
  <property fmtid="{D5CDD505-2E9C-101B-9397-08002B2CF9AE}" pid="14" name="RefRM">
    <vt:lpwstr>2018/19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19</vt:lpwstr>
  </property>
  <property fmtid="{D5CDD505-2E9C-101B-9397-08002B2CF9AE}" pid="18" name="RefRubrik">
    <vt:lpwstr>Stiftelsen Riksbankens Jubileumsfonds verksamhet och årsredovisning 2018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